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60" w:rsidRPr="00573B55" w:rsidRDefault="00CD13B8" w:rsidP="000A556E">
      <w:pPr>
        <w:pStyle w:val="Tytu"/>
        <w:rPr>
          <w:u w:val="none"/>
        </w:rPr>
      </w:pPr>
      <w:r w:rsidRPr="00573B55">
        <w:rPr>
          <w:u w:val="none"/>
        </w:rPr>
        <w:t>Harmonogram wyjazdów na basen</w:t>
      </w:r>
      <w:r w:rsidR="00E90160" w:rsidRPr="00573B55">
        <w:rPr>
          <w:u w:val="none"/>
        </w:rPr>
        <w:t xml:space="preserve"> </w:t>
      </w:r>
    </w:p>
    <w:p w:rsidR="00CD13B8" w:rsidRPr="00573B55" w:rsidRDefault="00094C7C" w:rsidP="000A556E">
      <w:pPr>
        <w:pStyle w:val="Tytu"/>
        <w:rPr>
          <w:u w:val="none"/>
        </w:rPr>
      </w:pPr>
      <w:r w:rsidRPr="00573B55">
        <w:rPr>
          <w:u w:val="none"/>
        </w:rPr>
        <w:t xml:space="preserve">II półrocze </w:t>
      </w:r>
      <w:r w:rsidR="006C5925" w:rsidRPr="00573B55">
        <w:rPr>
          <w:u w:val="none"/>
        </w:rPr>
        <w:t>rok</w:t>
      </w:r>
      <w:r w:rsidRPr="00573B55">
        <w:rPr>
          <w:u w:val="none"/>
        </w:rPr>
        <w:t>u</w:t>
      </w:r>
      <w:r w:rsidR="006C5925" w:rsidRPr="00573B55">
        <w:rPr>
          <w:u w:val="none"/>
        </w:rPr>
        <w:t xml:space="preserve"> szkoln</w:t>
      </w:r>
      <w:r w:rsidRPr="00573B55">
        <w:rPr>
          <w:u w:val="none"/>
        </w:rPr>
        <w:t>ego</w:t>
      </w:r>
      <w:r w:rsidR="006C5925" w:rsidRPr="00573B55">
        <w:rPr>
          <w:u w:val="none"/>
        </w:rPr>
        <w:t xml:space="preserve"> 201</w:t>
      </w:r>
      <w:r w:rsidR="00F2012C" w:rsidRPr="00573B55">
        <w:rPr>
          <w:u w:val="none"/>
        </w:rPr>
        <w:t>4</w:t>
      </w:r>
      <w:r w:rsidR="006C5925" w:rsidRPr="00573B55">
        <w:rPr>
          <w:u w:val="none"/>
        </w:rPr>
        <w:t>/201</w:t>
      </w:r>
      <w:r w:rsidR="00F2012C" w:rsidRPr="00573B55">
        <w:rPr>
          <w:u w:val="none"/>
        </w:rPr>
        <w:t>5</w:t>
      </w:r>
    </w:p>
    <w:p w:rsidR="00CD13B8" w:rsidRPr="00E90160" w:rsidRDefault="00CD13B8">
      <w:pPr>
        <w:jc w:val="center"/>
        <w:rPr>
          <w:b/>
          <w:sz w:val="52"/>
        </w:rPr>
      </w:pPr>
    </w:p>
    <w:tbl>
      <w:tblPr>
        <w:tblStyle w:val="Tabela-Siatka"/>
        <w:tblW w:w="9567" w:type="dxa"/>
        <w:tblLayout w:type="fixed"/>
        <w:tblLook w:val="0000" w:firstRow="0" w:lastRow="0" w:firstColumn="0" w:lastColumn="0" w:noHBand="0" w:noVBand="0"/>
      </w:tblPr>
      <w:tblGrid>
        <w:gridCol w:w="2338"/>
        <w:gridCol w:w="2977"/>
        <w:gridCol w:w="1701"/>
        <w:gridCol w:w="2551"/>
      </w:tblGrid>
      <w:tr w:rsidR="00573B55" w:rsidRPr="00633BDB" w:rsidTr="005A3510">
        <w:tc>
          <w:tcPr>
            <w:tcW w:w="2338" w:type="dxa"/>
          </w:tcPr>
          <w:p w:rsidR="00573B55" w:rsidRPr="00633BDB" w:rsidRDefault="00573B55">
            <w:pPr>
              <w:pStyle w:val="Podtytu"/>
              <w:rPr>
                <w:sz w:val="38"/>
                <w:szCs w:val="38"/>
                <w:u w:val="none"/>
              </w:rPr>
            </w:pPr>
            <w:r w:rsidRPr="00633BDB">
              <w:rPr>
                <w:sz w:val="38"/>
                <w:szCs w:val="38"/>
                <w:u w:val="none"/>
              </w:rPr>
              <w:t>Data</w:t>
            </w:r>
          </w:p>
        </w:tc>
        <w:tc>
          <w:tcPr>
            <w:tcW w:w="2977" w:type="dxa"/>
          </w:tcPr>
          <w:p w:rsidR="00573B55" w:rsidRPr="00633BDB" w:rsidRDefault="00573B55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Dzień tygodnia</w:t>
            </w:r>
          </w:p>
        </w:tc>
        <w:tc>
          <w:tcPr>
            <w:tcW w:w="1701" w:type="dxa"/>
          </w:tcPr>
          <w:p w:rsidR="00573B55" w:rsidRPr="00633BDB" w:rsidRDefault="00573B55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Grupa</w:t>
            </w:r>
          </w:p>
        </w:tc>
        <w:tc>
          <w:tcPr>
            <w:tcW w:w="2551" w:type="dxa"/>
          </w:tcPr>
          <w:p w:rsidR="00573B55" w:rsidRPr="00633BDB" w:rsidRDefault="00573B55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Opiekunowie</w:t>
            </w:r>
          </w:p>
        </w:tc>
      </w:tr>
      <w:tr w:rsidR="00573B55" w:rsidRPr="00633BDB" w:rsidTr="005A3510">
        <w:tc>
          <w:tcPr>
            <w:tcW w:w="2338" w:type="dxa"/>
            <w:shd w:val="clear" w:color="auto" w:fill="BFBFBF" w:themeFill="background1" w:themeFillShade="BF"/>
          </w:tcPr>
          <w:p w:rsidR="00573B55" w:rsidRPr="00633BDB" w:rsidRDefault="00573B55">
            <w:pPr>
              <w:pStyle w:val="Podtytu"/>
              <w:rPr>
                <w:sz w:val="38"/>
                <w:szCs w:val="38"/>
                <w:u w:val="none"/>
              </w:rPr>
            </w:pPr>
            <w:r w:rsidRPr="00633BDB">
              <w:rPr>
                <w:sz w:val="38"/>
                <w:szCs w:val="38"/>
                <w:u w:val="none"/>
              </w:rPr>
              <w:t>16.02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73B55" w:rsidRPr="00633BDB" w:rsidRDefault="00573B55" w:rsidP="003802F0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B55" w:rsidRPr="00633BDB" w:rsidRDefault="00573B55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73B55" w:rsidRPr="00633BDB" w:rsidRDefault="00573B55" w:rsidP="000352D1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 xml:space="preserve">E, </w:t>
            </w:r>
            <w:r w:rsidR="000352D1" w:rsidRPr="00633BDB">
              <w:rPr>
                <w:b/>
                <w:sz w:val="38"/>
                <w:szCs w:val="38"/>
              </w:rPr>
              <w:t>B</w:t>
            </w:r>
          </w:p>
        </w:tc>
      </w:tr>
      <w:tr w:rsidR="00573B55" w:rsidRPr="00633BDB" w:rsidTr="005A3510">
        <w:tc>
          <w:tcPr>
            <w:tcW w:w="2338" w:type="dxa"/>
          </w:tcPr>
          <w:p w:rsidR="00573B55" w:rsidRPr="00633BDB" w:rsidRDefault="00573B55">
            <w:pPr>
              <w:pStyle w:val="Podtytu"/>
              <w:rPr>
                <w:sz w:val="38"/>
                <w:szCs w:val="38"/>
                <w:u w:val="none"/>
              </w:rPr>
            </w:pPr>
            <w:r w:rsidRPr="00633BDB">
              <w:rPr>
                <w:sz w:val="38"/>
                <w:szCs w:val="38"/>
                <w:u w:val="none"/>
              </w:rPr>
              <w:t>20.02.2015</w:t>
            </w:r>
          </w:p>
        </w:tc>
        <w:tc>
          <w:tcPr>
            <w:tcW w:w="2977" w:type="dxa"/>
          </w:tcPr>
          <w:p w:rsidR="00573B55" w:rsidRPr="00633BDB" w:rsidRDefault="00573B55" w:rsidP="003802F0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573B55" w:rsidRPr="00633BDB" w:rsidRDefault="00573B55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III</w:t>
            </w:r>
          </w:p>
        </w:tc>
        <w:tc>
          <w:tcPr>
            <w:tcW w:w="2551" w:type="dxa"/>
          </w:tcPr>
          <w:p w:rsidR="00573B55" w:rsidRPr="00633BDB" w:rsidRDefault="00573B55" w:rsidP="001C7E97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 xml:space="preserve">T, </w:t>
            </w:r>
            <w:proofErr w:type="spellStart"/>
            <w:r w:rsidR="001C7E97" w:rsidRPr="00633BDB">
              <w:rPr>
                <w:b/>
                <w:sz w:val="38"/>
                <w:szCs w:val="38"/>
              </w:rPr>
              <w:t>Ch</w:t>
            </w:r>
            <w:proofErr w:type="spellEnd"/>
          </w:p>
        </w:tc>
      </w:tr>
      <w:tr w:rsidR="00573B55" w:rsidRPr="00633BDB" w:rsidTr="005A3510">
        <w:tc>
          <w:tcPr>
            <w:tcW w:w="2338" w:type="dxa"/>
            <w:shd w:val="clear" w:color="auto" w:fill="BFBFBF" w:themeFill="background1" w:themeFillShade="BF"/>
          </w:tcPr>
          <w:p w:rsidR="00573B55" w:rsidRPr="00633BDB" w:rsidRDefault="00573B55">
            <w:pPr>
              <w:pStyle w:val="Podtytu"/>
              <w:rPr>
                <w:sz w:val="38"/>
                <w:szCs w:val="38"/>
                <w:u w:val="none"/>
              </w:rPr>
            </w:pPr>
            <w:r w:rsidRPr="00633BDB">
              <w:rPr>
                <w:sz w:val="38"/>
                <w:szCs w:val="38"/>
                <w:u w:val="none"/>
              </w:rPr>
              <w:t>23.02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73B55" w:rsidRPr="00633BDB" w:rsidRDefault="00573B55" w:rsidP="003802F0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B55" w:rsidRPr="00633BDB" w:rsidRDefault="00573B55" w:rsidP="003802F0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I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73B55" w:rsidRPr="00633BDB" w:rsidRDefault="00573B55" w:rsidP="003802F0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E, B</w:t>
            </w:r>
            <w:r w:rsidR="000352D1" w:rsidRPr="00633BDB">
              <w:rPr>
                <w:b/>
                <w:sz w:val="38"/>
                <w:szCs w:val="38"/>
              </w:rPr>
              <w:t>r</w:t>
            </w:r>
          </w:p>
        </w:tc>
      </w:tr>
      <w:tr w:rsidR="00573B55" w:rsidRPr="00633BDB" w:rsidTr="005A3510">
        <w:trPr>
          <w:trHeight w:val="255"/>
        </w:trPr>
        <w:tc>
          <w:tcPr>
            <w:tcW w:w="2338" w:type="dxa"/>
          </w:tcPr>
          <w:p w:rsidR="00573B55" w:rsidRPr="00633BDB" w:rsidRDefault="00573B55" w:rsidP="00150E8E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</w:t>
            </w:r>
            <w:r w:rsidR="00150E8E">
              <w:rPr>
                <w:b/>
                <w:sz w:val="38"/>
                <w:szCs w:val="38"/>
              </w:rPr>
              <w:t>7</w:t>
            </w:r>
            <w:r w:rsidRPr="00633BDB">
              <w:rPr>
                <w:b/>
                <w:sz w:val="38"/>
                <w:szCs w:val="38"/>
              </w:rPr>
              <w:t>.02.2015</w:t>
            </w:r>
          </w:p>
        </w:tc>
        <w:tc>
          <w:tcPr>
            <w:tcW w:w="2977" w:type="dxa"/>
          </w:tcPr>
          <w:p w:rsidR="00573B55" w:rsidRPr="00633BDB" w:rsidRDefault="00573B55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573B55" w:rsidRPr="00633BDB" w:rsidRDefault="00573B55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V</w:t>
            </w:r>
          </w:p>
        </w:tc>
        <w:tc>
          <w:tcPr>
            <w:tcW w:w="2551" w:type="dxa"/>
          </w:tcPr>
          <w:p w:rsidR="00573B55" w:rsidRPr="00633BDB" w:rsidRDefault="00573B55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T, P</w:t>
            </w:r>
          </w:p>
        </w:tc>
      </w:tr>
      <w:tr w:rsidR="001C7E97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1C7E97" w:rsidRPr="00633BDB" w:rsidRDefault="001C7E97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.03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C7E97" w:rsidRPr="00633BDB" w:rsidRDefault="001C7E97" w:rsidP="005E25A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E, L</w:t>
            </w:r>
          </w:p>
        </w:tc>
      </w:tr>
      <w:tr w:rsidR="001C7E97" w:rsidRPr="00633BDB" w:rsidTr="005A3510">
        <w:trPr>
          <w:trHeight w:val="255"/>
        </w:trPr>
        <w:tc>
          <w:tcPr>
            <w:tcW w:w="2338" w:type="dxa"/>
          </w:tcPr>
          <w:p w:rsidR="001C7E97" w:rsidRPr="00633BDB" w:rsidRDefault="001C7E97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6.03.2015</w:t>
            </w:r>
          </w:p>
        </w:tc>
        <w:tc>
          <w:tcPr>
            <w:tcW w:w="2977" w:type="dxa"/>
          </w:tcPr>
          <w:p w:rsidR="001C7E97" w:rsidRPr="00633BDB" w:rsidRDefault="001C7E97" w:rsidP="005E25A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I</w:t>
            </w:r>
          </w:p>
        </w:tc>
        <w:tc>
          <w:tcPr>
            <w:tcW w:w="2551" w:type="dxa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T, D</w:t>
            </w:r>
          </w:p>
        </w:tc>
      </w:tr>
      <w:tr w:rsidR="001C7E97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1C7E97" w:rsidRPr="00633BDB" w:rsidRDefault="001C7E97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9.03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C7E97" w:rsidRPr="00633BDB" w:rsidRDefault="001C7E97" w:rsidP="005E25A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C7E97" w:rsidRPr="00633BDB" w:rsidRDefault="001C7E97" w:rsidP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 xml:space="preserve">E, </w:t>
            </w:r>
            <w:r w:rsidR="008D3F0C" w:rsidRPr="00633BDB">
              <w:rPr>
                <w:sz w:val="38"/>
                <w:szCs w:val="38"/>
              </w:rPr>
              <w:t>B</w:t>
            </w:r>
          </w:p>
        </w:tc>
      </w:tr>
      <w:tr w:rsidR="001C7E97" w:rsidRPr="00633BDB" w:rsidTr="005A3510">
        <w:trPr>
          <w:trHeight w:val="255"/>
        </w:trPr>
        <w:tc>
          <w:tcPr>
            <w:tcW w:w="2338" w:type="dxa"/>
          </w:tcPr>
          <w:p w:rsidR="001C7E97" w:rsidRPr="00633BDB" w:rsidRDefault="001C7E97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13.03.2015</w:t>
            </w:r>
          </w:p>
        </w:tc>
        <w:tc>
          <w:tcPr>
            <w:tcW w:w="2977" w:type="dxa"/>
          </w:tcPr>
          <w:p w:rsidR="001C7E97" w:rsidRPr="00633BDB" w:rsidRDefault="001C7E97" w:rsidP="005E25A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V</w:t>
            </w:r>
          </w:p>
        </w:tc>
        <w:tc>
          <w:tcPr>
            <w:tcW w:w="2551" w:type="dxa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T, G</w:t>
            </w:r>
          </w:p>
        </w:tc>
      </w:tr>
      <w:tr w:rsidR="001C7E97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1C7E97" w:rsidRPr="00633BDB" w:rsidRDefault="001C7E97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16.03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C7E97" w:rsidRPr="00633BDB" w:rsidRDefault="001C7E97" w:rsidP="005E25A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E,</w:t>
            </w:r>
            <w:r w:rsidR="00463194" w:rsidRPr="00633BDB">
              <w:rPr>
                <w:sz w:val="38"/>
                <w:szCs w:val="38"/>
              </w:rPr>
              <w:t xml:space="preserve"> </w:t>
            </w:r>
            <w:r w:rsidRPr="00633BDB">
              <w:rPr>
                <w:sz w:val="38"/>
                <w:szCs w:val="38"/>
              </w:rPr>
              <w:t>B</w:t>
            </w:r>
            <w:r w:rsidR="008D3F0C" w:rsidRPr="00633BDB">
              <w:rPr>
                <w:sz w:val="38"/>
                <w:szCs w:val="38"/>
              </w:rPr>
              <w:t>r</w:t>
            </w:r>
          </w:p>
        </w:tc>
      </w:tr>
      <w:tr w:rsidR="001C7E97" w:rsidRPr="00633BDB" w:rsidTr="005A3510">
        <w:trPr>
          <w:trHeight w:val="255"/>
        </w:trPr>
        <w:tc>
          <w:tcPr>
            <w:tcW w:w="2338" w:type="dxa"/>
          </w:tcPr>
          <w:p w:rsidR="001C7E97" w:rsidRPr="00633BDB" w:rsidRDefault="001C7E97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0.03.2015</w:t>
            </w:r>
          </w:p>
        </w:tc>
        <w:tc>
          <w:tcPr>
            <w:tcW w:w="2977" w:type="dxa"/>
          </w:tcPr>
          <w:p w:rsidR="001C7E97" w:rsidRPr="00633BDB" w:rsidRDefault="001C7E97" w:rsidP="005E25A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I</w:t>
            </w:r>
          </w:p>
        </w:tc>
        <w:tc>
          <w:tcPr>
            <w:tcW w:w="2551" w:type="dxa"/>
          </w:tcPr>
          <w:p w:rsidR="001C7E97" w:rsidRPr="00633BDB" w:rsidRDefault="001C7E97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T, Ga</w:t>
            </w:r>
          </w:p>
        </w:tc>
      </w:tr>
      <w:tr w:rsidR="00573B55" w:rsidRPr="00633BDB" w:rsidTr="005A3510">
        <w:trPr>
          <w:trHeight w:val="255"/>
        </w:trPr>
        <w:tc>
          <w:tcPr>
            <w:tcW w:w="2338" w:type="dxa"/>
          </w:tcPr>
          <w:p w:rsidR="00573B55" w:rsidRPr="00633BDB" w:rsidRDefault="00463194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7.03.2015</w:t>
            </w:r>
          </w:p>
        </w:tc>
        <w:tc>
          <w:tcPr>
            <w:tcW w:w="2977" w:type="dxa"/>
          </w:tcPr>
          <w:p w:rsidR="00573B55" w:rsidRPr="00633BDB" w:rsidRDefault="00463194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573B55" w:rsidRPr="00633BDB" w:rsidRDefault="0046319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V</w:t>
            </w:r>
          </w:p>
        </w:tc>
        <w:tc>
          <w:tcPr>
            <w:tcW w:w="2551" w:type="dxa"/>
          </w:tcPr>
          <w:p w:rsidR="00573B55" w:rsidRPr="00633BDB" w:rsidRDefault="0046319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 xml:space="preserve">T, </w:t>
            </w:r>
            <w:proofErr w:type="spellStart"/>
            <w:r w:rsidRPr="00633BDB">
              <w:rPr>
                <w:sz w:val="38"/>
                <w:szCs w:val="38"/>
              </w:rPr>
              <w:t>Ch</w:t>
            </w:r>
            <w:proofErr w:type="spellEnd"/>
          </w:p>
        </w:tc>
      </w:tr>
      <w:tr w:rsidR="00463194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463194" w:rsidRPr="00633BDB" w:rsidRDefault="00463194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30.03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63194" w:rsidRPr="00633BDB" w:rsidRDefault="00463194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194" w:rsidRPr="00633BDB" w:rsidRDefault="0046319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463194" w:rsidRPr="00633BDB" w:rsidRDefault="00463194" w:rsidP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 xml:space="preserve">E, </w:t>
            </w:r>
            <w:r w:rsidR="008D3F0C" w:rsidRPr="00633BDB">
              <w:rPr>
                <w:sz w:val="38"/>
                <w:szCs w:val="38"/>
              </w:rPr>
              <w:t>L</w:t>
            </w:r>
          </w:p>
        </w:tc>
      </w:tr>
      <w:tr w:rsidR="00463194" w:rsidRPr="00633BDB" w:rsidTr="005A3510">
        <w:trPr>
          <w:trHeight w:val="255"/>
        </w:trPr>
        <w:tc>
          <w:tcPr>
            <w:tcW w:w="2338" w:type="dxa"/>
          </w:tcPr>
          <w:p w:rsidR="00463194" w:rsidRPr="00633BDB" w:rsidRDefault="00463194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10.04.2015</w:t>
            </w:r>
          </w:p>
        </w:tc>
        <w:tc>
          <w:tcPr>
            <w:tcW w:w="2977" w:type="dxa"/>
          </w:tcPr>
          <w:p w:rsidR="00463194" w:rsidRPr="00633BDB" w:rsidRDefault="00463194" w:rsidP="00625DA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</w:t>
            </w:r>
            <w:r w:rsidR="00625DA4" w:rsidRPr="00633BDB">
              <w:rPr>
                <w:sz w:val="38"/>
                <w:szCs w:val="38"/>
              </w:rPr>
              <w:t>iątek</w:t>
            </w:r>
          </w:p>
        </w:tc>
        <w:tc>
          <w:tcPr>
            <w:tcW w:w="1701" w:type="dxa"/>
          </w:tcPr>
          <w:p w:rsidR="00463194" w:rsidRPr="00633BDB" w:rsidRDefault="0046319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</w:t>
            </w:r>
            <w:r w:rsidR="00625DA4" w:rsidRPr="00633BDB">
              <w:rPr>
                <w:sz w:val="38"/>
                <w:szCs w:val="38"/>
              </w:rPr>
              <w:t>II</w:t>
            </w:r>
          </w:p>
        </w:tc>
        <w:tc>
          <w:tcPr>
            <w:tcW w:w="2551" w:type="dxa"/>
          </w:tcPr>
          <w:p w:rsidR="00463194" w:rsidRPr="00633BDB" w:rsidRDefault="00625DA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 xml:space="preserve">T, </w:t>
            </w:r>
            <w:r w:rsidR="000352D1" w:rsidRPr="00633BDB">
              <w:rPr>
                <w:sz w:val="38"/>
                <w:szCs w:val="38"/>
              </w:rPr>
              <w:t>P</w:t>
            </w:r>
          </w:p>
        </w:tc>
      </w:tr>
      <w:tr w:rsidR="00463194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463194" w:rsidRPr="00633BDB" w:rsidRDefault="00625DA4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13.04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63194" w:rsidRPr="00633BDB" w:rsidRDefault="00625DA4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194" w:rsidRPr="00633BDB" w:rsidRDefault="00625DA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463194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E, B</w:t>
            </w:r>
          </w:p>
        </w:tc>
      </w:tr>
      <w:tr w:rsidR="00463194" w:rsidRPr="00633BDB" w:rsidTr="005A3510">
        <w:trPr>
          <w:trHeight w:val="255"/>
        </w:trPr>
        <w:tc>
          <w:tcPr>
            <w:tcW w:w="2338" w:type="dxa"/>
          </w:tcPr>
          <w:p w:rsidR="00463194" w:rsidRPr="00633BDB" w:rsidRDefault="00625DA4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17.04.2015</w:t>
            </w:r>
          </w:p>
        </w:tc>
        <w:tc>
          <w:tcPr>
            <w:tcW w:w="2977" w:type="dxa"/>
          </w:tcPr>
          <w:p w:rsidR="00463194" w:rsidRPr="00633BDB" w:rsidRDefault="00625DA4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463194" w:rsidRPr="00633BDB" w:rsidRDefault="00625DA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V</w:t>
            </w:r>
          </w:p>
        </w:tc>
        <w:tc>
          <w:tcPr>
            <w:tcW w:w="2551" w:type="dxa"/>
          </w:tcPr>
          <w:p w:rsidR="00463194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 xml:space="preserve">T, </w:t>
            </w:r>
            <w:r w:rsidR="00655A0F" w:rsidRPr="00633BDB">
              <w:rPr>
                <w:sz w:val="38"/>
                <w:szCs w:val="38"/>
              </w:rPr>
              <w:t>D</w:t>
            </w:r>
          </w:p>
        </w:tc>
      </w:tr>
      <w:tr w:rsidR="00463194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463194" w:rsidRPr="00633BDB" w:rsidRDefault="00625DA4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0.04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63194" w:rsidRPr="00633BDB" w:rsidRDefault="00625DA4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194" w:rsidRPr="00633BDB" w:rsidRDefault="00625DA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463194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E, Br</w:t>
            </w:r>
          </w:p>
        </w:tc>
      </w:tr>
      <w:tr w:rsidR="00463194" w:rsidRPr="00633BDB" w:rsidTr="005A3510">
        <w:trPr>
          <w:trHeight w:val="255"/>
        </w:trPr>
        <w:tc>
          <w:tcPr>
            <w:tcW w:w="2338" w:type="dxa"/>
          </w:tcPr>
          <w:p w:rsidR="00463194" w:rsidRPr="00633BDB" w:rsidRDefault="00625DA4" w:rsidP="008D3F0C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4.0</w:t>
            </w:r>
            <w:r w:rsidR="008D3F0C" w:rsidRPr="00633BDB">
              <w:rPr>
                <w:b/>
                <w:sz w:val="38"/>
                <w:szCs w:val="38"/>
              </w:rPr>
              <w:t>4</w:t>
            </w:r>
            <w:r w:rsidRPr="00633BDB">
              <w:rPr>
                <w:b/>
                <w:sz w:val="38"/>
                <w:szCs w:val="38"/>
              </w:rPr>
              <w:t>.2015</w:t>
            </w:r>
          </w:p>
        </w:tc>
        <w:tc>
          <w:tcPr>
            <w:tcW w:w="2977" w:type="dxa"/>
          </w:tcPr>
          <w:p w:rsidR="00463194" w:rsidRPr="00633BDB" w:rsidRDefault="00625DA4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463194" w:rsidRPr="00633BDB" w:rsidRDefault="00625DA4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I</w:t>
            </w:r>
          </w:p>
        </w:tc>
        <w:tc>
          <w:tcPr>
            <w:tcW w:w="2551" w:type="dxa"/>
          </w:tcPr>
          <w:p w:rsidR="00463194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T,</w:t>
            </w:r>
            <w:r w:rsidR="00655A0F" w:rsidRPr="00633BDB">
              <w:rPr>
                <w:sz w:val="38"/>
                <w:szCs w:val="38"/>
              </w:rPr>
              <w:t xml:space="preserve"> G</w:t>
            </w:r>
          </w:p>
        </w:tc>
      </w:tr>
      <w:tr w:rsidR="008D3F0C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8D3F0C" w:rsidRPr="00633BDB" w:rsidRDefault="008D3F0C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7.04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8D3F0C" w:rsidRPr="00633BDB" w:rsidRDefault="008D3F0C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D3F0C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D3F0C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E, L</w:t>
            </w:r>
          </w:p>
        </w:tc>
      </w:tr>
      <w:tr w:rsidR="008D3F0C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8D3F0C" w:rsidRPr="00633BDB" w:rsidRDefault="008D3F0C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4.05.201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8D3F0C" w:rsidRPr="00633BDB" w:rsidRDefault="008D3F0C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D3F0C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D3F0C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E, B</w:t>
            </w:r>
          </w:p>
        </w:tc>
      </w:tr>
      <w:tr w:rsidR="008D3F0C" w:rsidRPr="00633BDB" w:rsidTr="005A3510">
        <w:trPr>
          <w:trHeight w:val="255"/>
        </w:trPr>
        <w:tc>
          <w:tcPr>
            <w:tcW w:w="2338" w:type="dxa"/>
          </w:tcPr>
          <w:p w:rsidR="008D3F0C" w:rsidRPr="00633BDB" w:rsidRDefault="008D3F0C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8.05.2015</w:t>
            </w:r>
          </w:p>
        </w:tc>
        <w:tc>
          <w:tcPr>
            <w:tcW w:w="2977" w:type="dxa"/>
          </w:tcPr>
          <w:p w:rsidR="008D3F0C" w:rsidRPr="00633BDB" w:rsidRDefault="008D3F0C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8D3F0C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V</w:t>
            </w:r>
          </w:p>
        </w:tc>
        <w:tc>
          <w:tcPr>
            <w:tcW w:w="2551" w:type="dxa"/>
          </w:tcPr>
          <w:p w:rsidR="008D3F0C" w:rsidRPr="00633BDB" w:rsidRDefault="008D3F0C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 xml:space="preserve">T, </w:t>
            </w:r>
            <w:r w:rsidR="00655A0F" w:rsidRPr="00633BDB">
              <w:rPr>
                <w:sz w:val="38"/>
                <w:szCs w:val="38"/>
              </w:rPr>
              <w:t>Ga</w:t>
            </w:r>
          </w:p>
        </w:tc>
      </w:tr>
      <w:tr w:rsidR="00655A0F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655A0F" w:rsidRPr="00633BDB" w:rsidRDefault="00655A0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11.05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55A0F" w:rsidRPr="00633BDB" w:rsidRDefault="00655A0F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E, Br</w:t>
            </w:r>
          </w:p>
        </w:tc>
      </w:tr>
      <w:tr w:rsidR="00655A0F" w:rsidRPr="00633BDB" w:rsidTr="005A3510">
        <w:trPr>
          <w:trHeight w:val="255"/>
        </w:trPr>
        <w:tc>
          <w:tcPr>
            <w:tcW w:w="2338" w:type="dxa"/>
          </w:tcPr>
          <w:p w:rsidR="00655A0F" w:rsidRPr="00633BDB" w:rsidRDefault="00655A0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15.05.2015</w:t>
            </w:r>
          </w:p>
        </w:tc>
        <w:tc>
          <w:tcPr>
            <w:tcW w:w="2977" w:type="dxa"/>
          </w:tcPr>
          <w:p w:rsidR="00655A0F" w:rsidRPr="00633BDB" w:rsidRDefault="00655A0F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I</w:t>
            </w:r>
          </w:p>
        </w:tc>
        <w:tc>
          <w:tcPr>
            <w:tcW w:w="2551" w:type="dxa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 xml:space="preserve">T, </w:t>
            </w:r>
            <w:proofErr w:type="spellStart"/>
            <w:r w:rsidRPr="00633BDB">
              <w:rPr>
                <w:sz w:val="38"/>
                <w:szCs w:val="38"/>
              </w:rPr>
              <w:t>Ch</w:t>
            </w:r>
            <w:proofErr w:type="spellEnd"/>
          </w:p>
        </w:tc>
      </w:tr>
      <w:tr w:rsidR="00655A0F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655A0F" w:rsidRPr="00633BDB" w:rsidRDefault="00655A0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18.05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55A0F" w:rsidRPr="00633BDB" w:rsidRDefault="00655A0F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E, L</w:t>
            </w:r>
          </w:p>
        </w:tc>
      </w:tr>
      <w:tr w:rsidR="00655A0F" w:rsidRPr="00633BDB" w:rsidTr="005A3510">
        <w:trPr>
          <w:trHeight w:val="255"/>
        </w:trPr>
        <w:tc>
          <w:tcPr>
            <w:tcW w:w="2338" w:type="dxa"/>
          </w:tcPr>
          <w:p w:rsidR="00655A0F" w:rsidRPr="00633BDB" w:rsidRDefault="00655A0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2.05.2015</w:t>
            </w:r>
          </w:p>
        </w:tc>
        <w:tc>
          <w:tcPr>
            <w:tcW w:w="2977" w:type="dxa"/>
          </w:tcPr>
          <w:p w:rsidR="00655A0F" w:rsidRPr="00633BDB" w:rsidRDefault="00655A0F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V</w:t>
            </w:r>
          </w:p>
        </w:tc>
        <w:tc>
          <w:tcPr>
            <w:tcW w:w="2551" w:type="dxa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T, P</w:t>
            </w:r>
          </w:p>
        </w:tc>
      </w:tr>
      <w:tr w:rsidR="00655A0F" w:rsidRPr="00633BDB" w:rsidTr="005A3510">
        <w:trPr>
          <w:trHeight w:val="255"/>
        </w:trPr>
        <w:tc>
          <w:tcPr>
            <w:tcW w:w="2338" w:type="dxa"/>
            <w:shd w:val="clear" w:color="auto" w:fill="BFBFBF" w:themeFill="background1" w:themeFillShade="BF"/>
          </w:tcPr>
          <w:p w:rsidR="00655A0F" w:rsidRPr="00633BDB" w:rsidRDefault="00655A0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5.05.20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55A0F" w:rsidRPr="00633BDB" w:rsidRDefault="00655A0F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oniedział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E, B</w:t>
            </w:r>
          </w:p>
        </w:tc>
      </w:tr>
      <w:tr w:rsidR="00655A0F" w:rsidRPr="00633BDB" w:rsidTr="005A3510">
        <w:trPr>
          <w:trHeight w:val="458"/>
        </w:trPr>
        <w:tc>
          <w:tcPr>
            <w:tcW w:w="2338" w:type="dxa"/>
          </w:tcPr>
          <w:p w:rsidR="00655A0F" w:rsidRPr="00633BDB" w:rsidRDefault="00655A0F">
            <w:pPr>
              <w:jc w:val="center"/>
              <w:rPr>
                <w:b/>
                <w:sz w:val="38"/>
                <w:szCs w:val="38"/>
              </w:rPr>
            </w:pPr>
            <w:r w:rsidRPr="00633BDB">
              <w:rPr>
                <w:b/>
                <w:sz w:val="38"/>
                <w:szCs w:val="38"/>
              </w:rPr>
              <w:t>29.05.2015</w:t>
            </w:r>
          </w:p>
        </w:tc>
        <w:tc>
          <w:tcPr>
            <w:tcW w:w="2977" w:type="dxa"/>
          </w:tcPr>
          <w:p w:rsidR="00655A0F" w:rsidRPr="00633BDB" w:rsidRDefault="00655A0F" w:rsidP="003802F0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Piątek</w:t>
            </w:r>
          </w:p>
        </w:tc>
        <w:tc>
          <w:tcPr>
            <w:tcW w:w="1701" w:type="dxa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III</w:t>
            </w:r>
          </w:p>
        </w:tc>
        <w:tc>
          <w:tcPr>
            <w:tcW w:w="2551" w:type="dxa"/>
          </w:tcPr>
          <w:p w:rsidR="00655A0F" w:rsidRPr="00633BDB" w:rsidRDefault="00655A0F">
            <w:pPr>
              <w:pStyle w:val="Nagwek1"/>
              <w:rPr>
                <w:sz w:val="38"/>
                <w:szCs w:val="38"/>
              </w:rPr>
            </w:pPr>
            <w:r w:rsidRPr="00633BDB">
              <w:rPr>
                <w:sz w:val="38"/>
                <w:szCs w:val="38"/>
              </w:rPr>
              <w:t>T, D</w:t>
            </w:r>
          </w:p>
        </w:tc>
      </w:tr>
    </w:tbl>
    <w:p w:rsidR="00CD13B8" w:rsidRDefault="00CD13B8">
      <w:pPr>
        <w:jc w:val="center"/>
        <w:rPr>
          <w:sz w:val="38"/>
          <w:szCs w:val="38"/>
        </w:rPr>
      </w:pPr>
    </w:p>
    <w:p w:rsidR="00C26FAD" w:rsidRDefault="00C26FAD">
      <w:pPr>
        <w:jc w:val="center"/>
        <w:rPr>
          <w:sz w:val="38"/>
          <w:szCs w:val="38"/>
        </w:rPr>
      </w:pPr>
    </w:p>
    <w:p w:rsidR="00C26FAD" w:rsidRDefault="00C26FAD">
      <w:pPr>
        <w:jc w:val="center"/>
        <w:rPr>
          <w:sz w:val="38"/>
          <w:szCs w:val="38"/>
        </w:rPr>
      </w:pPr>
    </w:p>
    <w:p w:rsidR="00C26FAD" w:rsidRPr="0083475F" w:rsidRDefault="00C26FAD" w:rsidP="00C26FAD">
      <w:pPr>
        <w:pStyle w:val="Tytu"/>
        <w:rPr>
          <w:szCs w:val="52"/>
          <w:u w:val="none"/>
        </w:rPr>
      </w:pPr>
      <w:r w:rsidRPr="0083475F">
        <w:rPr>
          <w:szCs w:val="52"/>
          <w:u w:val="none"/>
        </w:rPr>
        <w:lastRenderedPageBreak/>
        <w:t xml:space="preserve">Wyjazdy   na   basen </w:t>
      </w:r>
      <w:r>
        <w:rPr>
          <w:szCs w:val="52"/>
          <w:u w:val="none"/>
        </w:rPr>
        <w:t xml:space="preserve"> - grupy </w:t>
      </w:r>
      <w:r w:rsidRPr="0083475F">
        <w:rPr>
          <w:szCs w:val="52"/>
          <w:u w:val="none"/>
        </w:rPr>
        <w:t>- rok szkolny 2014/2015</w:t>
      </w:r>
    </w:p>
    <w:p w:rsidR="00C26FAD" w:rsidRPr="00DD421C" w:rsidRDefault="00C26FAD" w:rsidP="00C26FAD">
      <w:pPr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page" w:tblpXSpec="center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97"/>
        <w:gridCol w:w="4962"/>
      </w:tblGrid>
      <w:tr w:rsidR="00C26FAD" w:rsidRPr="00C26FAD" w:rsidTr="00C26FAD">
        <w:trPr>
          <w:cantSplit/>
          <w:trHeight w:val="1493"/>
        </w:trPr>
        <w:tc>
          <w:tcPr>
            <w:tcW w:w="3898" w:type="dxa"/>
            <w:vMerge w:val="restart"/>
          </w:tcPr>
          <w:p w:rsidR="00C26FAD" w:rsidRPr="00C26FAD" w:rsidRDefault="00C26FAD" w:rsidP="00C26FAD">
            <w:pPr>
              <w:pStyle w:val="Podtytu"/>
              <w:rPr>
                <w:sz w:val="36"/>
                <w:szCs w:val="36"/>
              </w:rPr>
            </w:pPr>
          </w:p>
          <w:p w:rsidR="00C26FAD" w:rsidRPr="00C26FAD" w:rsidRDefault="00C26FAD" w:rsidP="00C26FAD">
            <w:pPr>
              <w:pStyle w:val="Podtytu"/>
              <w:rPr>
                <w:sz w:val="36"/>
                <w:szCs w:val="36"/>
              </w:rPr>
            </w:pPr>
          </w:p>
          <w:p w:rsidR="00C26FAD" w:rsidRPr="00C26FAD" w:rsidRDefault="00C26FAD" w:rsidP="00C26FAD">
            <w:pPr>
              <w:pStyle w:val="Podtytu"/>
              <w:rPr>
                <w:sz w:val="36"/>
                <w:szCs w:val="36"/>
              </w:rPr>
            </w:pPr>
            <w:r w:rsidRPr="00C26FAD">
              <w:rPr>
                <w:sz w:val="36"/>
                <w:szCs w:val="36"/>
              </w:rPr>
              <w:t>PONIEDZIAŁEK</w:t>
            </w:r>
          </w:p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97" w:type="dxa"/>
          </w:tcPr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</w:p>
          <w:p w:rsidR="00C26FAD" w:rsidRPr="00C26FAD" w:rsidRDefault="00C26FAD" w:rsidP="00C26FAD">
            <w:pPr>
              <w:pStyle w:val="Nagwek2"/>
              <w:jc w:val="center"/>
              <w:rPr>
                <w:sz w:val="36"/>
                <w:szCs w:val="36"/>
              </w:rPr>
            </w:pPr>
            <w:r w:rsidRPr="00C26FAD">
              <w:rPr>
                <w:sz w:val="36"/>
                <w:szCs w:val="36"/>
              </w:rPr>
              <w:t>I grupa</w:t>
            </w:r>
          </w:p>
        </w:tc>
        <w:tc>
          <w:tcPr>
            <w:tcW w:w="4962" w:type="dxa"/>
          </w:tcPr>
          <w:p w:rsidR="00C26FAD" w:rsidRPr="00C26FAD" w:rsidRDefault="00C26FAD" w:rsidP="00C26FAD">
            <w:pPr>
              <w:pStyle w:val="Nagwek1"/>
              <w:rPr>
                <w:sz w:val="36"/>
                <w:szCs w:val="36"/>
              </w:rPr>
            </w:pPr>
          </w:p>
          <w:p w:rsidR="00C26FAD" w:rsidRPr="00C26FAD" w:rsidRDefault="00C26FAD" w:rsidP="00C26FAD">
            <w:pPr>
              <w:pStyle w:val="Nagwek1"/>
              <w:rPr>
                <w:sz w:val="36"/>
                <w:szCs w:val="36"/>
              </w:rPr>
            </w:pPr>
            <w:proofErr w:type="spellStart"/>
            <w:r w:rsidRPr="00C26FAD">
              <w:rPr>
                <w:sz w:val="36"/>
                <w:szCs w:val="36"/>
              </w:rPr>
              <w:t>IIa</w:t>
            </w:r>
            <w:proofErr w:type="spellEnd"/>
            <w:r w:rsidRPr="00C26FAD">
              <w:rPr>
                <w:sz w:val="36"/>
                <w:szCs w:val="36"/>
              </w:rPr>
              <w:t xml:space="preserve">,  </w:t>
            </w:r>
            <w:proofErr w:type="spellStart"/>
            <w:r w:rsidRPr="00C26FAD">
              <w:rPr>
                <w:sz w:val="36"/>
                <w:szCs w:val="36"/>
              </w:rPr>
              <w:t>IIIa</w:t>
            </w:r>
            <w:proofErr w:type="spellEnd"/>
            <w:r w:rsidRPr="00C26FAD">
              <w:rPr>
                <w:sz w:val="36"/>
                <w:szCs w:val="36"/>
              </w:rPr>
              <w:t xml:space="preserve">,  </w:t>
            </w:r>
            <w:proofErr w:type="spellStart"/>
            <w:r w:rsidRPr="00C26FAD">
              <w:rPr>
                <w:sz w:val="36"/>
                <w:szCs w:val="36"/>
              </w:rPr>
              <w:t>IVa</w:t>
            </w:r>
            <w:proofErr w:type="spellEnd"/>
          </w:p>
          <w:p w:rsidR="00C26FAD" w:rsidRPr="00C26FAD" w:rsidRDefault="00C26FAD" w:rsidP="00C26FAD">
            <w:pPr>
              <w:jc w:val="center"/>
              <w:rPr>
                <w:sz w:val="36"/>
                <w:szCs w:val="36"/>
              </w:rPr>
            </w:pPr>
          </w:p>
        </w:tc>
      </w:tr>
      <w:tr w:rsidR="00C26FAD" w:rsidRPr="00C26FAD" w:rsidTr="00C26FAD">
        <w:trPr>
          <w:cantSplit/>
          <w:trHeight w:val="1492"/>
        </w:trPr>
        <w:tc>
          <w:tcPr>
            <w:tcW w:w="3898" w:type="dxa"/>
            <w:vMerge/>
          </w:tcPr>
          <w:p w:rsidR="00C26FAD" w:rsidRPr="00C26FAD" w:rsidRDefault="00C26FAD" w:rsidP="00C26FAD">
            <w:pPr>
              <w:pStyle w:val="Podtytu"/>
              <w:rPr>
                <w:sz w:val="36"/>
                <w:szCs w:val="36"/>
              </w:rPr>
            </w:pPr>
          </w:p>
        </w:tc>
        <w:tc>
          <w:tcPr>
            <w:tcW w:w="2197" w:type="dxa"/>
          </w:tcPr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</w:p>
          <w:p w:rsidR="00C26FAD" w:rsidRPr="00C26FAD" w:rsidRDefault="00C26FAD" w:rsidP="00C26FAD">
            <w:pPr>
              <w:pStyle w:val="Nagwek2"/>
              <w:jc w:val="center"/>
              <w:rPr>
                <w:sz w:val="36"/>
                <w:szCs w:val="36"/>
              </w:rPr>
            </w:pPr>
            <w:r w:rsidRPr="00C26FAD">
              <w:rPr>
                <w:sz w:val="36"/>
                <w:szCs w:val="36"/>
              </w:rPr>
              <w:t>II grupa</w:t>
            </w:r>
          </w:p>
          <w:p w:rsidR="00C26FAD" w:rsidRPr="00C26FAD" w:rsidRDefault="00C26FAD" w:rsidP="00C26F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</w:p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C26FAD">
              <w:rPr>
                <w:b/>
                <w:sz w:val="36"/>
                <w:szCs w:val="36"/>
              </w:rPr>
              <w:t>Ib</w:t>
            </w:r>
            <w:proofErr w:type="spellEnd"/>
            <w:r w:rsidRPr="00C26FAD">
              <w:rPr>
                <w:b/>
                <w:sz w:val="36"/>
                <w:szCs w:val="36"/>
              </w:rPr>
              <w:t xml:space="preserve">,   </w:t>
            </w:r>
            <w:proofErr w:type="spellStart"/>
            <w:r w:rsidRPr="00C26FAD">
              <w:rPr>
                <w:b/>
                <w:sz w:val="36"/>
                <w:szCs w:val="36"/>
              </w:rPr>
              <w:t>Va</w:t>
            </w:r>
            <w:proofErr w:type="spellEnd"/>
            <w:r w:rsidRPr="00C26FAD">
              <w:rPr>
                <w:b/>
                <w:sz w:val="36"/>
                <w:szCs w:val="36"/>
              </w:rPr>
              <w:t xml:space="preserve">,  </w:t>
            </w:r>
            <w:proofErr w:type="spellStart"/>
            <w:r w:rsidRPr="00C26FAD">
              <w:rPr>
                <w:b/>
                <w:sz w:val="36"/>
                <w:szCs w:val="36"/>
              </w:rPr>
              <w:t>VIb</w:t>
            </w:r>
            <w:proofErr w:type="spellEnd"/>
          </w:p>
        </w:tc>
      </w:tr>
      <w:tr w:rsidR="00C26FAD" w:rsidRPr="00C26FAD" w:rsidTr="00C26FAD">
        <w:trPr>
          <w:cantSplit/>
          <w:trHeight w:val="1493"/>
        </w:trPr>
        <w:tc>
          <w:tcPr>
            <w:tcW w:w="3898" w:type="dxa"/>
            <w:vMerge w:val="restart"/>
          </w:tcPr>
          <w:p w:rsidR="00C26FAD" w:rsidRPr="00C26FAD" w:rsidRDefault="00C26FAD" w:rsidP="00C26FAD">
            <w:pPr>
              <w:pStyle w:val="Nagwek1"/>
              <w:rPr>
                <w:sz w:val="36"/>
                <w:szCs w:val="36"/>
              </w:rPr>
            </w:pPr>
          </w:p>
          <w:p w:rsidR="00C26FAD" w:rsidRPr="00C26FAD" w:rsidRDefault="00C26FAD" w:rsidP="00C26FAD">
            <w:pPr>
              <w:pStyle w:val="Nagwek1"/>
              <w:rPr>
                <w:sz w:val="36"/>
                <w:szCs w:val="36"/>
              </w:rPr>
            </w:pPr>
          </w:p>
          <w:p w:rsidR="00C26FAD" w:rsidRPr="00C26FAD" w:rsidRDefault="00C26FAD" w:rsidP="00C26FAD">
            <w:pPr>
              <w:pStyle w:val="Nagwek1"/>
              <w:rPr>
                <w:sz w:val="36"/>
                <w:szCs w:val="36"/>
              </w:rPr>
            </w:pPr>
            <w:r w:rsidRPr="00C26FAD">
              <w:rPr>
                <w:sz w:val="36"/>
                <w:szCs w:val="36"/>
              </w:rPr>
              <w:t>PIĄTEK</w:t>
            </w:r>
          </w:p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197" w:type="dxa"/>
          </w:tcPr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</w:p>
          <w:p w:rsidR="00C26FAD" w:rsidRPr="00C26FAD" w:rsidRDefault="00C26FAD" w:rsidP="00C26FAD">
            <w:pPr>
              <w:pStyle w:val="Nagwek2"/>
              <w:jc w:val="center"/>
              <w:rPr>
                <w:sz w:val="36"/>
                <w:szCs w:val="36"/>
              </w:rPr>
            </w:pPr>
            <w:r w:rsidRPr="00C26FAD">
              <w:rPr>
                <w:sz w:val="36"/>
                <w:szCs w:val="36"/>
              </w:rPr>
              <w:t>III grupa</w:t>
            </w:r>
          </w:p>
          <w:p w:rsidR="00C26FAD" w:rsidRPr="00C26FAD" w:rsidRDefault="00C26FAD" w:rsidP="00C26F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</w:p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C26FAD">
              <w:rPr>
                <w:b/>
                <w:sz w:val="36"/>
                <w:szCs w:val="36"/>
              </w:rPr>
              <w:t>Ia</w:t>
            </w:r>
            <w:proofErr w:type="spellEnd"/>
            <w:r w:rsidRPr="00C26FAD">
              <w:rPr>
                <w:b/>
                <w:sz w:val="36"/>
                <w:szCs w:val="36"/>
              </w:rPr>
              <w:t xml:space="preserve">,  </w:t>
            </w:r>
            <w:proofErr w:type="spellStart"/>
            <w:r w:rsidRPr="00C26FAD">
              <w:rPr>
                <w:b/>
                <w:sz w:val="36"/>
                <w:szCs w:val="36"/>
              </w:rPr>
              <w:t>IIb</w:t>
            </w:r>
            <w:proofErr w:type="spellEnd"/>
            <w:r w:rsidRPr="00C26FAD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C26FAD">
              <w:rPr>
                <w:b/>
                <w:sz w:val="36"/>
                <w:szCs w:val="36"/>
              </w:rPr>
              <w:t>IIIb</w:t>
            </w:r>
            <w:proofErr w:type="spellEnd"/>
            <w:r w:rsidRPr="00C26FAD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C26FAD">
              <w:rPr>
                <w:b/>
                <w:sz w:val="36"/>
                <w:szCs w:val="36"/>
              </w:rPr>
              <w:t>IVb</w:t>
            </w:r>
            <w:proofErr w:type="spellEnd"/>
          </w:p>
        </w:tc>
      </w:tr>
      <w:tr w:rsidR="00C26FAD" w:rsidRPr="00C26FAD" w:rsidTr="00C26FAD">
        <w:trPr>
          <w:cantSplit/>
          <w:trHeight w:val="1231"/>
        </w:trPr>
        <w:tc>
          <w:tcPr>
            <w:tcW w:w="3898" w:type="dxa"/>
            <w:vMerge/>
          </w:tcPr>
          <w:p w:rsidR="00C26FAD" w:rsidRPr="00C26FAD" w:rsidRDefault="00C26FAD" w:rsidP="00C26FAD">
            <w:pPr>
              <w:pStyle w:val="Nagwek1"/>
              <w:rPr>
                <w:sz w:val="36"/>
                <w:szCs w:val="36"/>
              </w:rPr>
            </w:pPr>
          </w:p>
        </w:tc>
        <w:tc>
          <w:tcPr>
            <w:tcW w:w="2197" w:type="dxa"/>
          </w:tcPr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</w:p>
          <w:p w:rsidR="00C26FAD" w:rsidRPr="00C26FAD" w:rsidRDefault="00C26FAD" w:rsidP="00C26FAD">
            <w:pPr>
              <w:pStyle w:val="Nagwek2"/>
              <w:jc w:val="center"/>
              <w:rPr>
                <w:sz w:val="36"/>
                <w:szCs w:val="36"/>
              </w:rPr>
            </w:pPr>
            <w:r w:rsidRPr="00C26FAD">
              <w:rPr>
                <w:sz w:val="36"/>
                <w:szCs w:val="36"/>
              </w:rPr>
              <w:t>IV grupa</w:t>
            </w:r>
          </w:p>
          <w:p w:rsidR="00C26FAD" w:rsidRPr="00C26FAD" w:rsidRDefault="00C26FAD" w:rsidP="00C26F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</w:p>
          <w:p w:rsidR="00C26FAD" w:rsidRPr="00C26FAD" w:rsidRDefault="00C26FAD" w:rsidP="00C26FA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C26FAD">
              <w:rPr>
                <w:b/>
                <w:sz w:val="36"/>
                <w:szCs w:val="36"/>
              </w:rPr>
              <w:t>Ic</w:t>
            </w:r>
            <w:proofErr w:type="spellEnd"/>
            <w:r w:rsidRPr="00C26FAD">
              <w:rPr>
                <w:b/>
                <w:sz w:val="36"/>
                <w:szCs w:val="36"/>
              </w:rPr>
              <w:t xml:space="preserve">,  </w:t>
            </w:r>
            <w:proofErr w:type="spellStart"/>
            <w:r w:rsidRPr="00C26FAD">
              <w:rPr>
                <w:b/>
                <w:sz w:val="36"/>
                <w:szCs w:val="36"/>
              </w:rPr>
              <w:t>IIc</w:t>
            </w:r>
            <w:proofErr w:type="spellEnd"/>
            <w:r w:rsidRPr="00C26FAD">
              <w:rPr>
                <w:b/>
                <w:sz w:val="36"/>
                <w:szCs w:val="36"/>
              </w:rPr>
              <w:t xml:space="preserve">,  </w:t>
            </w:r>
            <w:proofErr w:type="spellStart"/>
            <w:r w:rsidRPr="00C26FAD">
              <w:rPr>
                <w:b/>
                <w:sz w:val="36"/>
                <w:szCs w:val="36"/>
              </w:rPr>
              <w:t>VIa</w:t>
            </w:r>
            <w:proofErr w:type="spellEnd"/>
          </w:p>
        </w:tc>
      </w:tr>
    </w:tbl>
    <w:p w:rsidR="00C26FAD" w:rsidRPr="00DD421C" w:rsidRDefault="00C26FAD" w:rsidP="00C26FAD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br w:type="textWrapping" w:clear="all"/>
      </w:r>
    </w:p>
    <w:p w:rsidR="00C26FAD" w:rsidRPr="000A556E" w:rsidRDefault="00C26FAD">
      <w:pPr>
        <w:jc w:val="center"/>
        <w:rPr>
          <w:sz w:val="38"/>
          <w:szCs w:val="38"/>
        </w:rPr>
      </w:pPr>
    </w:p>
    <w:sectPr w:rsidR="00C26FAD" w:rsidRPr="000A556E" w:rsidSect="001E0076">
      <w:pgSz w:w="11906" w:h="16838"/>
      <w:pgMar w:top="720" w:right="1418" w:bottom="72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45F49"/>
    <w:rsid w:val="00020294"/>
    <w:rsid w:val="000352D1"/>
    <w:rsid w:val="00044E3E"/>
    <w:rsid w:val="00061873"/>
    <w:rsid w:val="00094C7C"/>
    <w:rsid w:val="000A556E"/>
    <w:rsid w:val="00107465"/>
    <w:rsid w:val="001440A3"/>
    <w:rsid w:val="00150E8E"/>
    <w:rsid w:val="0017503D"/>
    <w:rsid w:val="001C7E97"/>
    <w:rsid w:val="001E0076"/>
    <w:rsid w:val="002033CD"/>
    <w:rsid w:val="0024489A"/>
    <w:rsid w:val="00260D2B"/>
    <w:rsid w:val="00273BC8"/>
    <w:rsid w:val="00283A5C"/>
    <w:rsid w:val="00350D77"/>
    <w:rsid w:val="0035386C"/>
    <w:rsid w:val="003802F0"/>
    <w:rsid w:val="003970C3"/>
    <w:rsid w:val="003D33F0"/>
    <w:rsid w:val="00463194"/>
    <w:rsid w:val="0047564B"/>
    <w:rsid w:val="004E11A3"/>
    <w:rsid w:val="00573B55"/>
    <w:rsid w:val="00573D1E"/>
    <w:rsid w:val="005A3510"/>
    <w:rsid w:val="00602AB5"/>
    <w:rsid w:val="00625DA4"/>
    <w:rsid w:val="00633BDB"/>
    <w:rsid w:val="00655A0F"/>
    <w:rsid w:val="0069164D"/>
    <w:rsid w:val="006C5925"/>
    <w:rsid w:val="0076253F"/>
    <w:rsid w:val="00774768"/>
    <w:rsid w:val="0077694D"/>
    <w:rsid w:val="00806628"/>
    <w:rsid w:val="00845F49"/>
    <w:rsid w:val="00880C8D"/>
    <w:rsid w:val="008A457C"/>
    <w:rsid w:val="008D3F0C"/>
    <w:rsid w:val="008E39F7"/>
    <w:rsid w:val="008E7A3D"/>
    <w:rsid w:val="00962FE6"/>
    <w:rsid w:val="00966E16"/>
    <w:rsid w:val="009F5D5E"/>
    <w:rsid w:val="00A51BF7"/>
    <w:rsid w:val="00AB0897"/>
    <w:rsid w:val="00AD6366"/>
    <w:rsid w:val="00B82965"/>
    <w:rsid w:val="00BC6373"/>
    <w:rsid w:val="00BD0A2F"/>
    <w:rsid w:val="00BD2A18"/>
    <w:rsid w:val="00C044C8"/>
    <w:rsid w:val="00C13A02"/>
    <w:rsid w:val="00C26FAD"/>
    <w:rsid w:val="00C46C78"/>
    <w:rsid w:val="00C52F7F"/>
    <w:rsid w:val="00CB1C03"/>
    <w:rsid w:val="00CD13B8"/>
    <w:rsid w:val="00CE2704"/>
    <w:rsid w:val="00CE311E"/>
    <w:rsid w:val="00D47F78"/>
    <w:rsid w:val="00DF7B88"/>
    <w:rsid w:val="00E21CCE"/>
    <w:rsid w:val="00E62530"/>
    <w:rsid w:val="00E76099"/>
    <w:rsid w:val="00E80FE9"/>
    <w:rsid w:val="00E90160"/>
    <w:rsid w:val="00F1215D"/>
    <w:rsid w:val="00F2012C"/>
    <w:rsid w:val="00F413C2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A18"/>
  </w:style>
  <w:style w:type="paragraph" w:styleId="Nagwek1">
    <w:name w:val="heading 1"/>
    <w:basedOn w:val="Normalny"/>
    <w:next w:val="Normalny"/>
    <w:qFormat/>
    <w:rsid w:val="00BD2A18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D2A18"/>
    <w:pPr>
      <w:jc w:val="center"/>
    </w:pPr>
    <w:rPr>
      <w:b/>
      <w:sz w:val="52"/>
      <w:u w:val="single"/>
    </w:rPr>
  </w:style>
  <w:style w:type="paragraph" w:styleId="Podtytu">
    <w:name w:val="Subtitle"/>
    <w:basedOn w:val="Normalny"/>
    <w:link w:val="PodtytuZnak"/>
    <w:qFormat/>
    <w:rsid w:val="00BD2A18"/>
    <w:pPr>
      <w:jc w:val="center"/>
    </w:pPr>
    <w:rPr>
      <w:b/>
      <w:sz w:val="32"/>
      <w:u w:val="single"/>
    </w:rPr>
  </w:style>
  <w:style w:type="table" w:styleId="Jasnasiatka">
    <w:name w:val="Light Grid"/>
    <w:basedOn w:val="Standardowy"/>
    <w:uiPriority w:val="62"/>
    <w:rsid w:val="00633B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633B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633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633B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2akcent6">
    <w:name w:val="Medium Shading 2 Accent 6"/>
    <w:basedOn w:val="Standardowy"/>
    <w:uiPriority w:val="64"/>
    <w:rsid w:val="00633BD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5A3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C26FAD"/>
    <w:rPr>
      <w:b/>
      <w:sz w:val="52"/>
      <w:u w:val="single"/>
    </w:rPr>
  </w:style>
  <w:style w:type="character" w:customStyle="1" w:styleId="PodtytuZnak">
    <w:name w:val="Podtytuł Znak"/>
    <w:basedOn w:val="Domylnaczcionkaakapitu"/>
    <w:link w:val="Podtytu"/>
    <w:rsid w:val="00C26FAD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5A4A-0754-4E9F-8450-B55CFF01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wyjazdów na basen</vt:lpstr>
      <vt:lpstr>Harmonogram wyjazdów na basen</vt:lpstr>
    </vt:vector>
  </TitlesOfParts>
  <Company>MEN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jazdów na basen</dc:title>
  <dc:creator>Serwer SP</dc:creator>
  <cp:lastModifiedBy>Kowalski Ryszard</cp:lastModifiedBy>
  <cp:revision>3</cp:revision>
  <cp:lastPrinted>2015-02-20T10:30:00Z</cp:lastPrinted>
  <dcterms:created xsi:type="dcterms:W3CDTF">2015-03-04T15:19:00Z</dcterms:created>
  <dcterms:modified xsi:type="dcterms:W3CDTF">2015-03-04T15:21:00Z</dcterms:modified>
</cp:coreProperties>
</file>